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ED61FD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027783">
              <w:rPr>
                <w:rFonts w:ascii="Times New Roman" w:hAnsi="Times New Roman"/>
                <w:b/>
              </w:rPr>
              <w:t>0</w:t>
            </w:r>
            <w:r w:rsidR="005B213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27783">
              <w:rPr>
                <w:rFonts w:ascii="Times New Roman" w:hAnsi="Times New Roman"/>
                <w:b/>
                <w:lang w:val="pt-BR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7E40CF">
              <w:rPr>
                <w:rFonts w:ascii="Times New Roman" w:hAnsi="Times New Roman"/>
                <w:b/>
                <w:lang w:val="pt-BR"/>
              </w:rPr>
              <w:t>06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7E40CF">
              <w:rPr>
                <w:rFonts w:ascii="Times New Roman" w:hAnsi="Times New Roman"/>
                <w:b/>
                <w:lang w:val="pt-BR"/>
              </w:rPr>
              <w:t>0</w:t>
            </w:r>
            <w:r w:rsidR="00AA4390">
              <w:rPr>
                <w:rFonts w:ascii="Times New Roman" w:hAnsi="Times New Roman"/>
                <w:b/>
                <w:lang w:val="pt-BR"/>
              </w:rPr>
              <w:t>1</w:t>
            </w:r>
            <w:r w:rsidR="007E40CF">
              <w:rPr>
                <w:rFonts w:ascii="Times New Roman" w:hAnsi="Times New Roman"/>
                <w:b/>
                <w:lang w:val="pt-BR"/>
              </w:rPr>
              <w:t>/202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7E40CF">
              <w:rPr>
                <w:rFonts w:ascii="Times New Roman" w:hAnsi="Times New Roman"/>
                <w:b/>
                <w:lang w:val="pt-BR"/>
              </w:rPr>
              <w:t>10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C04ECA">
              <w:rPr>
                <w:rFonts w:ascii="Times New Roman" w:hAnsi="Times New Roman"/>
                <w:b/>
                <w:lang w:val="pt-BR"/>
              </w:rPr>
              <w:t>0</w:t>
            </w:r>
            <w:r w:rsidR="00A937FA">
              <w:rPr>
                <w:rFonts w:ascii="Times New Roman" w:hAnsi="Times New Roman"/>
                <w:b/>
                <w:lang w:val="pt-BR"/>
              </w:rPr>
              <w:t>1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C04ECA">
              <w:rPr>
                <w:rFonts w:ascii="Times New Roman" w:hAnsi="Times New Roman"/>
                <w:b/>
                <w:lang w:val="pt-BR"/>
              </w:rPr>
              <w:t>5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5D74E9" w:rsidRDefault="007E40CF" w:rsidP="007E40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>
              <w:rPr>
                <w:rFonts w:ascii="Times New Roman" w:hAnsi="Times New Roman"/>
                <w:b/>
              </w:rPr>
              <w:t>0</w:t>
            </w:r>
            <w:r w:rsidR="005D74E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4903BC" w:rsidRDefault="00C6428B" w:rsidP="0040793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F13FBB">
              <w:t>Họp BGH</w:t>
            </w:r>
          </w:p>
          <w:p w:rsidR="00D71115" w:rsidRPr="00F13FBB" w:rsidRDefault="00D71115" w:rsidP="0040793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- Kiểm tra đột xuất lớp B1</w:t>
            </w:r>
          </w:p>
        </w:tc>
        <w:tc>
          <w:tcPr>
            <w:tcW w:w="2410" w:type="dxa"/>
          </w:tcPr>
          <w:p w:rsidR="00D223B7" w:rsidRDefault="00691CF3" w:rsidP="004079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:rsidR="00D71115" w:rsidRPr="00691CF3" w:rsidRDefault="00D71115" w:rsidP="004079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B5284D" w:rsidRDefault="001623EB" w:rsidP="001623E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-</w:t>
            </w:r>
            <w:r w:rsidR="00045C6D">
              <w:t xml:space="preserve"> Kiểm tra </w:t>
            </w:r>
            <w:r>
              <w:t>kho trẻ, kho cô</w:t>
            </w:r>
            <w:r w:rsidR="004903BC">
              <w:t xml:space="preserve"> </w:t>
            </w:r>
          </w:p>
        </w:tc>
        <w:tc>
          <w:tcPr>
            <w:tcW w:w="2410" w:type="dxa"/>
            <w:vAlign w:val="center"/>
          </w:tcPr>
          <w:p w:rsidR="00DE4917" w:rsidRPr="00F11A9D" w:rsidRDefault="00DE4917" w:rsidP="001623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  <w:vAlign w:val="center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7E40CF" w:rsidP="007E40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540F7A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0</w:t>
            </w:r>
            <w:r w:rsidR="00D5144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A61524" w:rsidP="001623EB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942C6">
              <w:rPr>
                <w:rFonts w:ascii="Times New Roman" w:hAnsi="Times New Roman"/>
              </w:rPr>
              <w:t>Dự giờ đột xuất các lớp</w:t>
            </w:r>
          </w:p>
        </w:tc>
        <w:tc>
          <w:tcPr>
            <w:tcW w:w="2410" w:type="dxa"/>
          </w:tcPr>
          <w:p w:rsidR="00B14EE2" w:rsidRPr="004F7C15" w:rsidRDefault="0002023A" w:rsidP="00094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0942C6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A5F29" w:rsidRPr="00963DBC" w:rsidRDefault="00CA5F29" w:rsidP="003B5841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085F48">
              <w:rPr>
                <w:spacing w:val="3"/>
                <w:shd w:val="clear" w:color="auto" w:fill="FFFFFF"/>
              </w:rPr>
              <w:t xml:space="preserve">Kiểm tra </w:t>
            </w:r>
            <w:r w:rsidR="003B5841">
              <w:rPr>
                <w:spacing w:val="3"/>
                <w:shd w:val="clear" w:color="auto" w:fill="FFFFFF"/>
              </w:rPr>
              <w:t>hệ thống điện nước các lớp</w:t>
            </w:r>
          </w:p>
        </w:tc>
        <w:tc>
          <w:tcPr>
            <w:tcW w:w="2410" w:type="dxa"/>
          </w:tcPr>
          <w:p w:rsidR="006B1F96" w:rsidRPr="00D464C7" w:rsidRDefault="0061287C" w:rsidP="008B59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8B5912">
              <w:rPr>
                <w:rFonts w:ascii="Times New Roman" w:hAnsi="Times New Roman"/>
              </w:rPr>
              <w:t>Nguyễn</w:t>
            </w:r>
            <w:r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022AC7" w:rsidP="007E40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7E40CF">
              <w:rPr>
                <w:rFonts w:ascii="Times New Roman" w:hAnsi="Times New Roman"/>
                <w:b/>
              </w:rPr>
              <w:t>8</w:t>
            </w:r>
            <w:r w:rsidR="00540F7A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0</w:t>
            </w:r>
            <w:r w:rsidR="00D5144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AB14C0" w:rsidP="004C1399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 Kiểm tra giao nhận thực phẩm</w:t>
            </w:r>
          </w:p>
        </w:tc>
        <w:tc>
          <w:tcPr>
            <w:tcW w:w="2410" w:type="dxa"/>
            <w:vAlign w:val="center"/>
          </w:tcPr>
          <w:p w:rsidR="00EE7446" w:rsidRPr="00EE7446" w:rsidRDefault="00AB14C0" w:rsidP="00681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904DAF" w:rsidRDefault="00AB14C0" w:rsidP="002002D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677ED0">
              <w:t>Kiểm tra giờ ăn chiều khối nhà trẻ</w:t>
            </w:r>
          </w:p>
        </w:tc>
        <w:tc>
          <w:tcPr>
            <w:tcW w:w="2410" w:type="dxa"/>
          </w:tcPr>
          <w:p w:rsidR="00B14EE2" w:rsidRPr="00B67E81" w:rsidRDefault="00677ED0" w:rsidP="00B67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022AC7" w:rsidP="007E40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7E40CF">
              <w:rPr>
                <w:rFonts w:ascii="Times New Roman" w:hAnsi="Times New Roman"/>
                <w:b/>
              </w:rPr>
              <w:t>9</w:t>
            </w:r>
            <w:r w:rsidR="00FE1AC6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0</w:t>
            </w:r>
            <w:r w:rsidR="00D5144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C42839" w:rsidRDefault="006407C8" w:rsidP="00677ED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180604">
              <w:rPr>
                <w:spacing w:val="3"/>
                <w:shd w:val="clear" w:color="auto" w:fill="FFFFFF"/>
              </w:rPr>
              <w:t xml:space="preserve">Kiểm tra </w:t>
            </w:r>
            <w:r w:rsidR="00677ED0">
              <w:rPr>
                <w:spacing w:val="3"/>
                <w:shd w:val="clear" w:color="auto" w:fill="FFFFFF"/>
              </w:rPr>
              <w:t>đột xuất các lớ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49256B" w:rsidRDefault="00CA1D21" w:rsidP="003572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3572C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033531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033531">
              <w:rPr>
                <w:spacing w:val="3"/>
                <w:shd w:val="clear" w:color="auto" w:fill="FFFFFF"/>
              </w:rPr>
              <w:t>Kiểm tra lớp trực muộn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114ED4" w:rsidP="00033531">
            <w:pPr>
              <w:jc w:val="center"/>
              <w:rPr>
                <w:rFonts w:ascii="Times New Roman" w:hAnsi="Times New Roman"/>
              </w:rPr>
            </w:pPr>
            <w:r w:rsidRPr="00114ED4">
              <w:rPr>
                <w:rFonts w:ascii="Times New Roman" w:hAnsi="Times New Roman"/>
                <w:lang w:val="vi-VN"/>
              </w:rPr>
              <w:t xml:space="preserve">Đc </w:t>
            </w:r>
            <w:r w:rsidR="00033531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F9309F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F9309F">
              <w:rPr>
                <w:rFonts w:ascii="Times New Roman" w:hAnsi="Times New Roman"/>
                <w:lang w:val="vi-VN"/>
              </w:rPr>
              <w:t>Đc Hạ</w:t>
            </w:r>
            <w:r w:rsidR="00480F77" w:rsidRPr="00F9309F">
              <w:rPr>
                <w:rFonts w:ascii="Times New Roman" w:hAnsi="Times New Roman"/>
                <w:lang w:val="vi-VN"/>
              </w:rPr>
              <w:t>n</w:t>
            </w:r>
            <w:r w:rsidRPr="00F9309F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7E40CF" w:rsidP="00022A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022AC7">
              <w:rPr>
                <w:rFonts w:ascii="Times New Roman" w:hAnsi="Times New Roman"/>
                <w:b/>
              </w:rPr>
              <w:t>0</w:t>
            </w:r>
            <w:r w:rsidR="00D5144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6407C8" w:rsidP="00220825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990701">
              <w:rPr>
                <w:spacing w:val="3"/>
                <w:shd w:val="clear" w:color="auto" w:fill="FFFFFF"/>
              </w:rPr>
              <w:t xml:space="preserve">Kiểm tra </w:t>
            </w:r>
            <w:r w:rsidR="00220825">
              <w:rPr>
                <w:spacing w:val="3"/>
                <w:shd w:val="clear" w:color="auto" w:fill="FFFFFF"/>
              </w:rPr>
              <w:t>đột xuất các lớp</w:t>
            </w:r>
          </w:p>
        </w:tc>
        <w:tc>
          <w:tcPr>
            <w:tcW w:w="2410" w:type="dxa"/>
          </w:tcPr>
          <w:p w:rsidR="006C51C7" w:rsidRPr="004333F4" w:rsidRDefault="00CA656D" w:rsidP="0022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220825">
              <w:rPr>
                <w:rFonts w:ascii="Times New Roman" w:hAnsi="Times New Roman"/>
              </w:rPr>
              <w:t>Hạnh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74331C" w:rsidP="00384BF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384BFD">
              <w:t>Tổng vệ sinh toàn trường</w:t>
            </w:r>
          </w:p>
        </w:tc>
        <w:tc>
          <w:tcPr>
            <w:tcW w:w="2410" w:type="dxa"/>
          </w:tcPr>
          <w:p w:rsidR="00B14EE2" w:rsidRPr="00882A1E" w:rsidRDefault="003A2E5F" w:rsidP="00384BF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384BFD">
              <w:rPr>
                <w:rFonts w:ascii="Times New Roman" w:hAnsi="Times New Roman"/>
              </w:rPr>
              <w:t>Ng</w:t>
            </w:r>
            <w:r w:rsidR="00316A25">
              <w:rPr>
                <w:rFonts w:ascii="Times New Roman" w:hAnsi="Times New Roman"/>
              </w:rPr>
              <w:t>uyễn</w:t>
            </w:r>
            <w:r w:rsidR="00ED0215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8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5"/>
  </w:num>
  <w:num w:numId="6">
    <w:abstractNumId w:val="13"/>
  </w:num>
  <w:num w:numId="7">
    <w:abstractNumId w:val="17"/>
  </w:num>
  <w:num w:numId="8">
    <w:abstractNumId w:val="0"/>
  </w:num>
  <w:num w:numId="9">
    <w:abstractNumId w:val="16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7015"/>
    <w:rsid w:val="00017032"/>
    <w:rsid w:val="00017093"/>
    <w:rsid w:val="0001709E"/>
    <w:rsid w:val="000174A9"/>
    <w:rsid w:val="0002003A"/>
    <w:rsid w:val="0002023A"/>
    <w:rsid w:val="00020960"/>
    <w:rsid w:val="00020AE5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87B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2BF4"/>
    <w:rsid w:val="00223427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5A25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C82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4A2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D13"/>
    <w:rsid w:val="0040793D"/>
    <w:rsid w:val="00410EE3"/>
    <w:rsid w:val="004118D7"/>
    <w:rsid w:val="004119A4"/>
    <w:rsid w:val="0041240F"/>
    <w:rsid w:val="00412429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0479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90C"/>
    <w:rsid w:val="00736AD3"/>
    <w:rsid w:val="0073752C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9F1"/>
    <w:rsid w:val="00745DC5"/>
    <w:rsid w:val="0074631B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206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38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DBC"/>
    <w:rsid w:val="00964231"/>
    <w:rsid w:val="009643C8"/>
    <w:rsid w:val="00965054"/>
    <w:rsid w:val="009666D4"/>
    <w:rsid w:val="0096672D"/>
    <w:rsid w:val="00967F2B"/>
    <w:rsid w:val="00970DC7"/>
    <w:rsid w:val="00971E5F"/>
    <w:rsid w:val="00972942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3AFB"/>
    <w:rsid w:val="00AD4491"/>
    <w:rsid w:val="00AD4DC8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284D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4566"/>
    <w:rsid w:val="00BA56D2"/>
    <w:rsid w:val="00BA57A6"/>
    <w:rsid w:val="00BA5BBA"/>
    <w:rsid w:val="00BA674D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8A9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56D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309F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5C51"/>
    <w:rsid w:val="00FA6FF8"/>
    <w:rsid w:val="00FA76EB"/>
    <w:rsid w:val="00FB00DC"/>
    <w:rsid w:val="00FB1242"/>
    <w:rsid w:val="00FB1BE9"/>
    <w:rsid w:val="00FB1E0A"/>
    <w:rsid w:val="00FB22F5"/>
    <w:rsid w:val="00FB2DE0"/>
    <w:rsid w:val="00FB2F99"/>
    <w:rsid w:val="00FB34C5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9F2CA1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6CB60-8FA5-4D7C-ABAA-DC839C41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96</cp:revision>
  <cp:lastPrinted>2024-01-28T10:12:00Z</cp:lastPrinted>
  <dcterms:created xsi:type="dcterms:W3CDTF">2024-01-28T10:11:00Z</dcterms:created>
  <dcterms:modified xsi:type="dcterms:W3CDTF">2025-01-06T09:44:00Z</dcterms:modified>
</cp:coreProperties>
</file>